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Science Basic Princip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Science Basic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7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mulsion Science Basic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